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885" w:rsidRPr="00134332" w:rsidRDefault="00AB3885" w:rsidP="00AB3885">
      <w:pPr>
        <w:pStyle w:val="Heading2"/>
        <w:jc w:val="left"/>
        <w:rPr>
          <w:rFonts w:ascii="TH SarabunPSK" w:hAnsi="TH SarabunPSK" w:cs="TH SarabunPSK"/>
          <w:sz w:val="10"/>
          <w:szCs w:val="10"/>
        </w:rPr>
      </w:pPr>
    </w:p>
    <w:p w:rsidR="00F039AA" w:rsidRPr="00134332" w:rsidRDefault="00AB3885" w:rsidP="00F039AA">
      <w:pPr>
        <w:pStyle w:val="Heading1"/>
        <w:pBdr>
          <w:top w:val="thickThinSmallGap" w:sz="18" w:space="2" w:color="auto"/>
          <w:left w:val="thickThinSmallGap" w:sz="18" w:space="4" w:color="auto"/>
          <w:bottom w:val="thinThickSmallGap" w:sz="18" w:space="1" w:color="auto"/>
          <w:right w:val="thinThickSmallGap" w:sz="18" w:space="0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923422" w:rsidRPr="00134332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นิสิตสหกิจศึกษา</w:t>
      </w:r>
      <w:r w:rsidR="001343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3433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เรศวร</w:t>
      </w:r>
    </w:p>
    <w:p w:rsidR="00134332" w:rsidRPr="0036290E" w:rsidRDefault="004E41E7" w:rsidP="00134332">
      <w:pPr>
        <w:pStyle w:val="Heading1"/>
        <w:pBdr>
          <w:top w:val="thickThinSmallGap" w:sz="18" w:space="2" w:color="auto"/>
          <w:left w:val="thickThinSmallGap" w:sz="18" w:space="4" w:color="auto"/>
          <w:bottom w:val="thinThickSmallGap" w:sz="18" w:space="1" w:color="auto"/>
          <w:right w:val="thinThickSmallGap" w:sz="18" w:space="0" w:color="auto"/>
        </w:pBd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ผ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134332" w:rsidRPr="00BB522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34332" w:rsidRPr="00BB5226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36290E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นิเทศก์</w:t>
      </w:r>
    </w:p>
    <w:p w:rsidR="00F039AA" w:rsidRPr="00134332" w:rsidRDefault="00F039AA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AB3885" w:rsidRPr="00AB3885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b/>
          <w:bCs/>
          <w:sz w:val="28"/>
          <w:cs/>
        </w:rPr>
      </w:pPr>
      <w:r w:rsidRPr="00AB3885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AB3885" w:rsidRPr="00AB3885" w:rsidRDefault="00AB3885" w:rsidP="00AB3885">
      <w:pPr>
        <w:pStyle w:val="Heading2"/>
        <w:jc w:val="left"/>
        <w:rPr>
          <w:rFonts w:ascii="TH SarabunPSK" w:hAnsi="TH SarabunPSK" w:cs="TH SarabunPSK"/>
          <w:sz w:val="28"/>
        </w:rPr>
      </w:pPr>
      <w:r w:rsidRPr="00AB3885">
        <w:rPr>
          <w:rFonts w:ascii="TH SarabunPSK" w:hAnsi="TH SarabunPSK" w:cs="TH SarabunPSK"/>
          <w:b/>
          <w:bCs/>
          <w:sz w:val="28"/>
          <w:cs/>
        </w:rPr>
        <w:tab/>
      </w:r>
      <w:r w:rsidRPr="00AB3885">
        <w:rPr>
          <w:rFonts w:ascii="TH SarabunPSK" w:hAnsi="TH SarabunPSK" w:cs="TH SarabunPSK"/>
          <w:sz w:val="28"/>
          <w:cs/>
        </w:rPr>
        <w:t>1.</w:t>
      </w:r>
      <w:r w:rsidRPr="00AB388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B3885">
        <w:rPr>
          <w:rFonts w:ascii="TH SarabunPSK" w:hAnsi="TH SarabunPSK" w:cs="TH SarabunPSK"/>
          <w:sz w:val="28"/>
          <w:cs/>
        </w:rPr>
        <w:t>ผู้ให้ข้อมูลในแบบประเมินนี้ ต้องเป็น</w:t>
      </w:r>
      <w:r w:rsidR="00532314">
        <w:rPr>
          <w:rFonts w:ascii="TH SarabunPSK" w:hAnsi="TH SarabunPSK" w:cs="TH SarabunPSK" w:hint="cs"/>
          <w:sz w:val="28"/>
          <w:cs/>
        </w:rPr>
        <w:t>อาจารย์นิเทศก์</w:t>
      </w:r>
      <w:r>
        <w:rPr>
          <w:rFonts w:ascii="TH SarabunPSK" w:hAnsi="TH SarabunPSK" w:cs="TH SarabunPSK"/>
          <w:sz w:val="28"/>
          <w:cs/>
        </w:rPr>
        <w:t>ของนิสิตสหกิจศึกษา หรือบุคคล</w:t>
      </w:r>
      <w:r w:rsidRPr="00AB3885">
        <w:rPr>
          <w:rFonts w:ascii="TH SarabunPSK" w:hAnsi="TH SarabunPSK" w:cs="TH SarabunPSK"/>
          <w:sz w:val="28"/>
          <w:cs/>
        </w:rPr>
        <w:t>ที่ได้รับมอบหมายให้ทำหน้าที่แทน</w:t>
      </w:r>
    </w:p>
    <w:p w:rsidR="00AB3885" w:rsidRPr="00AB3885" w:rsidRDefault="00AB3885" w:rsidP="00AB3885">
      <w:pPr>
        <w:rPr>
          <w:rFonts w:ascii="TH SarabunPSK" w:hAnsi="TH SarabunPSK" w:cs="TH SarabunPSK"/>
        </w:rPr>
      </w:pPr>
      <w:r w:rsidRPr="00AB3885">
        <w:rPr>
          <w:rFonts w:ascii="TH SarabunPSK" w:hAnsi="TH SarabunPSK" w:cs="TH SarabunPSK"/>
          <w:cs/>
        </w:rPr>
        <w:tab/>
        <w:t xml:space="preserve">2.  แบบประเมินผลนี้มีทั้งหมด </w:t>
      </w:r>
      <w:r w:rsidR="00923422">
        <w:rPr>
          <w:rFonts w:ascii="TH SarabunPSK" w:hAnsi="TH SarabunPSK" w:cs="TH SarabunPSK" w:hint="cs"/>
          <w:cs/>
        </w:rPr>
        <w:t>1</w:t>
      </w:r>
      <w:r w:rsidR="002D2A76">
        <w:rPr>
          <w:rFonts w:ascii="TH SarabunPSK" w:hAnsi="TH SarabunPSK" w:cs="TH SarabunPSK" w:hint="cs"/>
          <w:cs/>
        </w:rPr>
        <w:t>3</w:t>
      </w:r>
      <w:r w:rsidRPr="00AB3885">
        <w:rPr>
          <w:rFonts w:ascii="TH SarabunPSK" w:hAnsi="TH SarabunPSK" w:cs="TH SarabunPSK"/>
          <w:cs/>
        </w:rPr>
        <w:t xml:space="preserve"> ข้อ โปรดให้ข้อมูลครบทุกข้อ เพื่อความสมบูรณ์ของการประเมินผล</w:t>
      </w:r>
    </w:p>
    <w:p w:rsidR="00AB3885" w:rsidRPr="00AB3885" w:rsidRDefault="00AB3885" w:rsidP="00AB3885">
      <w:pPr>
        <w:rPr>
          <w:rFonts w:ascii="TH SarabunPSK" w:hAnsi="TH SarabunPSK" w:cs="TH SarabunPSK" w:hint="cs"/>
          <w:sz w:val="28"/>
          <w:cs/>
        </w:rPr>
      </w:pPr>
      <w:r w:rsidRPr="00AB3885">
        <w:rPr>
          <w:rFonts w:ascii="TH SarabunPSK" w:hAnsi="TH SarabunPSK" w:cs="TH SarabunPSK"/>
          <w:cs/>
        </w:rPr>
        <w:tab/>
        <w:t xml:space="preserve">3.  โปรดให้คะแนนในช่อง </w:t>
      </w:r>
      <w:r w:rsidRPr="00AB3885">
        <w:rPr>
          <w:rFonts w:ascii="TH SarabunPSK" w:hAnsi="TH SarabunPSK" w:cs="TH SarabunPSK"/>
          <w:sz w:val="28"/>
          <w:cs/>
        </w:rPr>
        <w:sym w:font="Wingdings" w:char="F06F"/>
      </w:r>
      <w:r w:rsidR="00134332">
        <w:rPr>
          <w:rFonts w:ascii="TH SarabunPSK" w:hAnsi="TH SarabunPSK" w:cs="TH SarabunPSK"/>
          <w:sz w:val="28"/>
          <w:cs/>
        </w:rPr>
        <w:t xml:space="preserve"> </w:t>
      </w:r>
      <w:r w:rsidRPr="00AB3885">
        <w:rPr>
          <w:rFonts w:ascii="TH SarabunPSK" w:hAnsi="TH SarabunPSK" w:cs="TH SarabunPSK"/>
          <w:sz w:val="28"/>
          <w:cs/>
        </w:rPr>
        <w:t xml:space="preserve">ในแต่ละหัวข้อการประเมิน  </w:t>
      </w:r>
      <w:r w:rsidR="00134332">
        <w:rPr>
          <w:rFonts w:ascii="TH SarabunPSK" w:hAnsi="TH SarabunPSK" w:cs="TH SarabunPSK"/>
          <w:sz w:val="28"/>
          <w:cs/>
        </w:rPr>
        <w:t>หากไม่มีข้อมูลให้ใส่เครื่องหมาย</w:t>
      </w:r>
      <w:r w:rsidRPr="00AB3885">
        <w:rPr>
          <w:rFonts w:ascii="TH SarabunPSK" w:hAnsi="TH SarabunPSK" w:cs="TH SarabunPSK"/>
          <w:sz w:val="28"/>
        </w:rPr>
        <w:t>–</w:t>
      </w:r>
      <w:r w:rsidRPr="00AB3885">
        <w:rPr>
          <w:rFonts w:ascii="TH SarabunPSK" w:hAnsi="TH SarabunPSK" w:cs="TH SarabunPSK"/>
          <w:sz w:val="28"/>
          <w:cs/>
        </w:rPr>
        <w:t xml:space="preserve"> และโปรดให้ความคิดเห็นเพิ่มเติม (ถ้ามี)</w:t>
      </w:r>
    </w:p>
    <w:p w:rsidR="00AB3885" w:rsidRDefault="00AB3885" w:rsidP="00AB3885">
      <w:pPr>
        <w:rPr>
          <w:rFonts w:ascii="TH SarabunPSK" w:hAnsi="TH SarabunPSK" w:cs="TH SarabunPSK"/>
          <w:sz w:val="28"/>
        </w:rPr>
      </w:pPr>
      <w:r w:rsidRPr="00AB3885">
        <w:rPr>
          <w:rFonts w:ascii="TH SarabunPSK" w:hAnsi="TH SarabunPSK" w:cs="TH SarabunPSK"/>
          <w:sz w:val="28"/>
          <w:cs/>
        </w:rPr>
        <w:tab/>
        <w:t>4.  เมื่อประเมินผลเรียบร้อยแล้ว โปรดนำเอกสารนี้ใส่ซองนำส่ง</w:t>
      </w:r>
      <w:r w:rsidR="00B85F17">
        <w:rPr>
          <w:rFonts w:ascii="TH SarabunPSK" w:hAnsi="TH SarabunPSK" w:cs="TH SarabunPSK" w:hint="cs"/>
          <w:sz w:val="28"/>
          <w:cs/>
        </w:rPr>
        <w:t>หน่วยส</w:t>
      </w:r>
      <w:r w:rsidR="00B85F17">
        <w:rPr>
          <w:rFonts w:ascii="TH SarabunPSK" w:hAnsi="TH SarabunPSK" w:cs="TH SarabunPSK"/>
          <w:sz w:val="28"/>
          <w:cs/>
        </w:rPr>
        <w:t>หกิจศึกษา</w:t>
      </w:r>
      <w:r w:rsidR="00B85F17">
        <w:rPr>
          <w:rFonts w:ascii="TH SarabunPSK" w:hAnsi="TH SarabunPSK" w:cs="TH SarabunPSK" w:hint="cs"/>
          <w:sz w:val="28"/>
          <w:cs/>
        </w:rPr>
        <w:t>คณะวิทยาศาสตร์ ม</w:t>
      </w:r>
      <w:r w:rsidRPr="00AB3885">
        <w:rPr>
          <w:rFonts w:ascii="TH SarabunPSK" w:hAnsi="TH SarabunPSK" w:cs="TH SarabunPSK"/>
          <w:sz w:val="28"/>
          <w:cs/>
        </w:rPr>
        <w:t>หาวิทยาลัย</w:t>
      </w:r>
      <w:r w:rsidR="00B85F17">
        <w:rPr>
          <w:rFonts w:ascii="TH SarabunPSK" w:hAnsi="TH SarabunPSK" w:cs="TH SarabunPSK" w:hint="cs"/>
          <w:sz w:val="28"/>
          <w:cs/>
        </w:rPr>
        <w:t>นเรศวร</w:t>
      </w:r>
    </w:p>
    <w:p w:rsidR="00B85F17" w:rsidRDefault="00B74C64" w:rsidP="00AB3885">
      <w:pPr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5.  การประเมินรายงานโดยอาจารย์นิเทศก์งานสหกิจศึกษา คิดเป็นร้อยละ 10</w:t>
      </w:r>
    </w:p>
    <w:p w:rsidR="00AB3885" w:rsidRPr="005864B7" w:rsidRDefault="00AB3885" w:rsidP="00AB3885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ข้อมูลทั่วไป / </w:t>
      </w: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</w:rPr>
        <w:t>Work Term Information</w:t>
      </w:r>
    </w:p>
    <w:p w:rsidR="005864B7" w:rsidRPr="005864B7" w:rsidRDefault="005864B7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10"/>
          <w:szCs w:val="10"/>
        </w:rPr>
      </w:pPr>
    </w:p>
    <w:p w:rsidR="005B73DA" w:rsidRPr="00AA3B7B" w:rsidRDefault="005B73DA" w:rsidP="005B73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  <w:r w:rsidRPr="00AA3B7B">
        <w:rPr>
          <w:rFonts w:ascii="TH SarabunPSK" w:hAnsi="TH SarabunPSK" w:cs="TH SarabunPSK"/>
          <w:sz w:val="32"/>
          <w:szCs w:val="32"/>
          <w:cs/>
        </w:rPr>
        <w:t>ชื่อ-นามสกุลนิสิต 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 รหัสประจำตัวนิสิต...............................</w:t>
      </w:r>
    </w:p>
    <w:p w:rsidR="005B73DA" w:rsidRPr="00AA3B7B" w:rsidRDefault="005B73DA" w:rsidP="005B73DA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.......</w:t>
      </w:r>
      <w:r w:rsidR="009F498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A3B7B">
        <w:rPr>
          <w:rFonts w:ascii="TH SarabunPSK" w:hAnsi="TH SarabunPSK" w:cs="TH SarabunPSK"/>
          <w:sz w:val="32"/>
          <w:szCs w:val="32"/>
          <w:cs/>
        </w:rPr>
        <w:t>สาขาวิชา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3B7B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A3B7B">
        <w:rPr>
          <w:rFonts w:ascii="TH SarabunPSK" w:hAnsi="TH SarabunPSK" w:cs="TH SarabunPSK"/>
          <w:sz w:val="32"/>
          <w:szCs w:val="32"/>
          <w:cs/>
        </w:rPr>
        <w:t>......คณะวิทยาศาสตร์</w:t>
      </w:r>
    </w:p>
    <w:p w:rsidR="00AB3885" w:rsidRPr="005864B7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F4981">
        <w:rPr>
          <w:rFonts w:ascii="TH SarabunPSK" w:hAnsi="TH SarabunPSK" w:cs="TH SarabunPSK"/>
          <w:sz w:val="32"/>
          <w:szCs w:val="32"/>
        </w:rPr>
        <w:t>.....</w:t>
      </w:r>
      <w:r w:rsidR="00EC667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B3885" w:rsidRPr="005864B7" w:rsidRDefault="00AB3885" w:rsidP="00AB3885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>ชื่อ-นามสกุลผู้ประเมิน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9F49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F4981">
        <w:rPr>
          <w:rFonts w:ascii="TH SarabunPSK" w:hAnsi="TH SarabunPSK" w:cs="TH SarabunPSK"/>
          <w:sz w:val="32"/>
          <w:szCs w:val="32"/>
        </w:rPr>
        <w:t>.....................</w:t>
      </w:r>
      <w:r w:rsidRPr="005864B7">
        <w:rPr>
          <w:rFonts w:ascii="TH SarabunPSK" w:hAnsi="TH SarabunPSK" w:cs="TH SarabunPSK"/>
          <w:noProof/>
          <w:sz w:val="32"/>
          <w:szCs w:val="32"/>
          <w:cs/>
        </w:rPr>
        <w:t>ตำแหน่ง</w:t>
      </w:r>
      <w:r w:rsidR="00EC667F">
        <w:rPr>
          <w:rFonts w:ascii="TH SarabunPSK" w:hAnsi="TH SarabunPSK" w:cs="TH SarabunPSK" w:hint="cs"/>
          <w:sz w:val="32"/>
          <w:szCs w:val="32"/>
          <w:cs/>
        </w:rPr>
        <w:t xml:space="preserve"> อาจารย์นิเทศก์</w:t>
      </w:r>
    </w:p>
    <w:p w:rsidR="00923422" w:rsidRPr="005864B7" w:rsidRDefault="00923422" w:rsidP="009234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หัวข้อรายงาน / </w:t>
      </w:r>
      <w:r w:rsidRPr="005864B7">
        <w:rPr>
          <w:rFonts w:ascii="TH SarabunPSK" w:hAnsi="TH SarabunPSK" w:cs="TH SarabunPSK"/>
          <w:b/>
          <w:bCs/>
          <w:i/>
          <w:iCs/>
          <w:sz w:val="32"/>
          <w:szCs w:val="32"/>
        </w:rPr>
        <w:t>Report Title</w:t>
      </w:r>
    </w:p>
    <w:p w:rsidR="00923422" w:rsidRPr="005864B7" w:rsidRDefault="00923422" w:rsidP="009234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864B7">
        <w:rPr>
          <w:rFonts w:ascii="TH SarabunPSK" w:hAnsi="TH SarabunPSK" w:cs="TH SarabunPSK"/>
          <w:sz w:val="32"/>
          <w:szCs w:val="32"/>
          <w:cs/>
        </w:rPr>
        <w:t xml:space="preserve">ภาษาไทย / </w:t>
      </w:r>
      <w:r w:rsidRPr="005864B7">
        <w:rPr>
          <w:rFonts w:ascii="TH SarabunPSK" w:hAnsi="TH SarabunPSK" w:cs="TH SarabunPSK"/>
          <w:sz w:val="32"/>
          <w:szCs w:val="32"/>
        </w:rPr>
        <w:t>Thai</w:t>
      </w:r>
      <w:r w:rsidRPr="005864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</w:t>
      </w:r>
      <w:r w:rsidR="005864B7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9F4981">
        <w:rPr>
          <w:rFonts w:ascii="TH SarabunPSK" w:hAnsi="TH SarabunPSK" w:cs="TH SarabunPSK" w:hint="cs"/>
          <w:sz w:val="32"/>
          <w:szCs w:val="32"/>
          <w:cs/>
        </w:rPr>
        <w:t>.</w:t>
      </w:r>
      <w:r w:rsidR="005864B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864B7">
        <w:rPr>
          <w:rFonts w:ascii="TH SarabunPSK" w:hAnsi="TH SarabunPSK" w:cs="TH SarabunPSK"/>
          <w:noProof/>
          <w:sz w:val="32"/>
          <w:szCs w:val="32"/>
          <w:cs/>
        </w:rPr>
        <w:t xml:space="preserve">ภาษาอังกฤษ / </w:t>
      </w:r>
      <w:r w:rsidRPr="005864B7">
        <w:rPr>
          <w:rFonts w:ascii="TH SarabunPSK" w:hAnsi="TH SarabunPSK" w:cs="TH SarabunPSK"/>
          <w:noProof/>
          <w:sz w:val="32"/>
          <w:szCs w:val="32"/>
        </w:rPr>
        <w:t>English</w:t>
      </w:r>
      <w:r w:rsidRPr="00586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5864B7">
        <w:rPr>
          <w:rFonts w:ascii="TH SarabunPSK" w:hAnsi="TH SarabunPSK" w:cs="TH SarabunPSK" w:hint="cs"/>
          <w:sz w:val="28"/>
          <w:cs/>
        </w:rPr>
        <w:t>.............</w:t>
      </w:r>
    </w:p>
    <w:p w:rsidR="00AB3885" w:rsidRDefault="00AB3885" w:rsidP="00AB3885">
      <w:pPr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923422" w:rsidRPr="00AB3885" w:rsidRDefault="00923422" w:rsidP="00AB3885">
      <w:pPr>
        <w:rPr>
          <w:rFonts w:ascii="TH SarabunPSK" w:hAnsi="TH SarabunPSK" w:cs="TH SarabunPSK" w:hint="cs"/>
          <w:b/>
          <w:bCs/>
          <w:sz w:val="10"/>
          <w:szCs w:val="10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1350"/>
        <w:gridCol w:w="1350"/>
      </w:tblGrid>
      <w:tr w:rsidR="00AB3885" w:rsidRPr="007226F2" w:rsidTr="00F021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shd w:val="clear" w:color="auto" w:fill="E6E6E6"/>
          </w:tcPr>
          <w:p w:rsidR="00AB3885" w:rsidRPr="007226F2" w:rsidRDefault="00F317E8" w:rsidP="00F317E8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AB3885" w:rsidRPr="00722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r w:rsidR="00AB3885" w:rsidRPr="00722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     ประเมินได้</w:t>
            </w:r>
          </w:p>
        </w:tc>
      </w:tr>
      <w:tr w:rsidR="00930A7C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930A7C" w:rsidRPr="005F25D8" w:rsidRDefault="00930A7C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.  กิตติกรรมประกาศ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cknowledgemen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30A7C" w:rsidRPr="005F25D8" w:rsidRDefault="00930A7C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1350" w:type="dxa"/>
          </w:tcPr>
          <w:p w:rsidR="00930A7C" w:rsidRPr="007226F2" w:rsidRDefault="00EE6710" w:rsidP="00EE671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</w:tcPr>
          <w:p w:rsidR="00930A7C" w:rsidRPr="007226F2" w:rsidRDefault="00930A7C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2.  บทคัดย่อ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bstrac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  <w:tc>
          <w:tcPr>
            <w:tcW w:w="1350" w:type="dxa"/>
          </w:tcPr>
          <w:p w:rsidR="00EE6710" w:rsidRDefault="00EE6710" w:rsidP="00EE6710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3.  สารบัญ สารบัญรูป และสารบัญตาราง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Table of content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</w:tc>
        <w:tc>
          <w:tcPr>
            <w:tcW w:w="1350" w:type="dxa"/>
          </w:tcPr>
          <w:p w:rsidR="00EE6710" w:rsidRDefault="00EE6710" w:rsidP="00EE6710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66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4.  วัตถุประสงค์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Objective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</w:tc>
        <w:tc>
          <w:tcPr>
            <w:tcW w:w="1350" w:type="dxa"/>
          </w:tcPr>
          <w:p w:rsidR="00EE6710" w:rsidRDefault="00EE6710" w:rsidP="00EE6710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66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A43A95"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ดำเนินโครงงาน 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43A9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 xml:space="preserve">roject </w:t>
            </w:r>
            <w:r w:rsidR="00A43A95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>ethod</w:t>
            </w:r>
            <w:r w:rsidR="00A43A95">
              <w:rPr>
                <w:rFonts w:ascii="TH SarabunPSK" w:hAnsi="TH SarabunPSK" w:cs="TH SarabunPSK"/>
                <w:sz w:val="32"/>
                <w:szCs w:val="32"/>
              </w:rPr>
              <w:t>ology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A43A95"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A43A9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  <w:r w:rsidR="00A43A95"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(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>Practical work</w:t>
            </w:r>
            <w:r w:rsidR="00A43A95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A43A95">
              <w:rPr>
                <w:rFonts w:ascii="TH SarabunPSK" w:hAnsi="TH SarabunPSK" w:cs="TH SarabunPSK"/>
                <w:sz w:val="32"/>
                <w:szCs w:val="32"/>
              </w:rPr>
              <w:t>Co-op works</w:t>
            </w:r>
            <w:r w:rsidR="00A43A95" w:rsidRPr="005F25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0" w:type="dxa"/>
          </w:tcPr>
          <w:p w:rsidR="00EE6710" w:rsidRDefault="00EE6710" w:rsidP="00EE6710">
            <w:pPr>
              <w:jc w:val="center"/>
            </w:pPr>
            <w:r w:rsidRPr="002D64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35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AB3885" w:rsidRPr="007226F2" w:rsidRDefault="00AB3885" w:rsidP="007226F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1260"/>
        <w:gridCol w:w="1260"/>
      </w:tblGrid>
      <w:tr w:rsidR="00923422" w:rsidRPr="007226F2" w:rsidTr="00F021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shd w:val="clear" w:color="auto" w:fill="E6E6E6"/>
          </w:tcPr>
          <w:p w:rsidR="00923422" w:rsidRPr="007226F2" w:rsidRDefault="005F25D8" w:rsidP="005F25D8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0" w:colLast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</w:t>
            </w:r>
            <w:r w:rsidRPr="00722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/</w:t>
            </w:r>
            <w:r w:rsidRPr="00722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เต็ม     ประเมินได้</w:t>
            </w: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โครงงาน และ การวิเคราะห์ผล 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Result &amp; Analysis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 สรุปผลการศึกษา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Conclusion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 ข้อเสนอแนะ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โครงการในอนาคต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Future Comment Project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สำนวนการเขียน และการสื่อความหมาย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Idiom and meaning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F25D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 ความถูกต้องของตัวสะกด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Spelling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1. รูปแบบ และความสวยงามของรูปเล่ม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Pattern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2. เอกสารอ้างอิง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References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13. ภาคผนวก (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Appendix</w:t>
            </w: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E6710" w:rsidRPr="005F25D8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25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5F25D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</w:tc>
        <w:tc>
          <w:tcPr>
            <w:tcW w:w="1260" w:type="dxa"/>
          </w:tcPr>
          <w:p w:rsidR="00EE6710" w:rsidRDefault="00EE6710" w:rsidP="00EE6710">
            <w:pPr>
              <w:jc w:val="center"/>
            </w:pPr>
            <w:r w:rsidRPr="00924C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 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E6710" w:rsidRPr="007226F2" w:rsidTr="00F0213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840" w:type="dxa"/>
          </w:tcPr>
          <w:p w:rsidR="00EE6710" w:rsidRPr="001E261C" w:rsidRDefault="00EE6710" w:rsidP="00EE671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E26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ประเมิน</w:t>
            </w:r>
          </w:p>
        </w:tc>
        <w:tc>
          <w:tcPr>
            <w:tcW w:w="1260" w:type="dxa"/>
            <w:vAlign w:val="center"/>
          </w:tcPr>
          <w:p w:rsidR="00EE6710" w:rsidRPr="00924CEA" w:rsidRDefault="00EE6710" w:rsidP="00EC667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คะแนน</w:t>
            </w:r>
          </w:p>
        </w:tc>
        <w:tc>
          <w:tcPr>
            <w:tcW w:w="1260" w:type="dxa"/>
          </w:tcPr>
          <w:p w:rsidR="00EE6710" w:rsidRPr="007226F2" w:rsidRDefault="00EE6710" w:rsidP="007226F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bookmarkEnd w:id="0"/>
    <w:p w:rsidR="00800617" w:rsidRPr="005F25D8" w:rsidRDefault="00800617" w:rsidP="007226F2">
      <w:pPr>
        <w:rPr>
          <w:rFonts w:ascii="TH SarabunPSK" w:hAnsi="TH SarabunPSK" w:cs="TH SarabunPSK"/>
          <w:i/>
          <w:iCs/>
          <w:sz w:val="32"/>
          <w:szCs w:val="32"/>
        </w:rPr>
      </w:pPr>
      <w:r w:rsidRPr="005F25D8">
        <w:rPr>
          <w:rFonts w:ascii="TH SarabunPSK" w:hAnsi="TH SarabunPSK" w:cs="TH SarabunPSK"/>
          <w:i/>
          <w:iCs/>
          <w:sz w:val="32"/>
          <w:szCs w:val="32"/>
          <w:cs/>
        </w:rPr>
        <w:t xml:space="preserve">ข้อคิดเห็นเพิ่มเติม / </w:t>
      </w:r>
      <w:r w:rsidRPr="005F25D8">
        <w:rPr>
          <w:rFonts w:ascii="TH SarabunPSK" w:hAnsi="TH SarabunPSK" w:cs="TH SarabunPSK"/>
          <w:i/>
          <w:iCs/>
          <w:sz w:val="32"/>
          <w:szCs w:val="32"/>
        </w:rPr>
        <w:t>Other comments</w:t>
      </w:r>
    </w:p>
    <w:p w:rsidR="00AB3885" w:rsidRPr="005F25D8" w:rsidRDefault="00800617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EE6710" w:rsidRPr="005F25D8" w:rsidRDefault="00EE6710" w:rsidP="00EE67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5F25D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9F4981">
        <w:rPr>
          <w:rFonts w:ascii="TH SarabunPSK" w:hAnsi="TH SarabunPSK" w:cs="TH SarabunPSK"/>
          <w:sz w:val="32"/>
          <w:szCs w:val="32"/>
        </w:rPr>
        <w:t>……</w:t>
      </w:r>
    </w:p>
    <w:p w:rsidR="00AB3885" w:rsidRPr="005F25D8" w:rsidRDefault="00AB3885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:rsidR="009F4981" w:rsidRDefault="00EE6710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498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F4981">
        <w:rPr>
          <w:rFonts w:ascii="TH SarabunPSK" w:hAnsi="TH SarabunPSK" w:cs="TH SarabunPSK"/>
          <w:sz w:val="32"/>
          <w:szCs w:val="32"/>
        </w:rPr>
        <w:t xml:space="preserve">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ลงชื่อ /</w:t>
      </w:r>
      <w:r w:rsidR="00AB3885" w:rsidRPr="005F25D8">
        <w:rPr>
          <w:rFonts w:ascii="TH SarabunPSK" w:hAnsi="TH SarabunPSK" w:cs="TH SarabunPSK"/>
          <w:sz w:val="32"/>
          <w:szCs w:val="32"/>
        </w:rPr>
        <w:t>Evaluator’s Signature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</w:t>
      </w:r>
      <w:r w:rsidR="009F4981">
        <w:rPr>
          <w:rFonts w:ascii="TH SarabunPSK" w:hAnsi="TH SarabunPSK" w:cs="TH SarabunPSK"/>
          <w:sz w:val="32"/>
          <w:szCs w:val="32"/>
        </w:rPr>
        <w:t xml:space="preserve">      </w:t>
      </w:r>
    </w:p>
    <w:p w:rsidR="00AB3885" w:rsidRPr="00AB3885" w:rsidRDefault="009F4981" w:rsidP="007226F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(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            </w:t>
      </w:r>
      <w:r w:rsidR="00EE67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/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</w:rPr>
        <w:t>Position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667F">
        <w:rPr>
          <w:rFonts w:ascii="TH SarabunPSK" w:hAnsi="TH SarabunPSK" w:cs="TH SarabunPSK" w:hint="cs"/>
          <w:sz w:val="32"/>
          <w:szCs w:val="32"/>
          <w:cs/>
        </w:rPr>
        <w:t>อาจารย์นิเทศก์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E6710">
        <w:rPr>
          <w:rFonts w:ascii="TH SarabunPSK" w:hAnsi="TH SarabunPSK" w:cs="TH SarabunPSK"/>
          <w:sz w:val="32"/>
          <w:szCs w:val="32"/>
        </w:rPr>
        <w:t xml:space="preserve">          </w:t>
      </w:r>
      <w:r w:rsidR="00AB3885" w:rsidRPr="005F25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>วันที่ /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885" w:rsidRPr="005F25D8">
        <w:rPr>
          <w:rFonts w:ascii="TH SarabunPSK" w:hAnsi="TH SarabunPSK" w:cs="TH SarabunPSK"/>
          <w:sz w:val="32"/>
          <w:szCs w:val="32"/>
        </w:rPr>
        <w:t>Date</w:t>
      </w:r>
      <w:r w:rsidR="00800617" w:rsidRPr="005F25D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5F25D8">
        <w:rPr>
          <w:rFonts w:ascii="TH SarabunPSK" w:hAnsi="TH SarabunPSK" w:cs="TH SarabunPSK"/>
          <w:sz w:val="32"/>
          <w:szCs w:val="32"/>
          <w:cs/>
        </w:rPr>
        <w:tab/>
      </w:r>
      <w:r w:rsidR="00AB3885" w:rsidRPr="007226F2">
        <w:rPr>
          <w:rFonts w:ascii="TH SarabunPSK" w:hAnsi="TH SarabunPSK" w:cs="TH SarabunPSK"/>
          <w:sz w:val="32"/>
          <w:szCs w:val="32"/>
          <w:cs/>
        </w:rPr>
        <w:tab/>
      </w:r>
      <w:r w:rsidR="00AB3885" w:rsidRPr="007226F2">
        <w:rPr>
          <w:rFonts w:ascii="TH SarabunPSK" w:hAnsi="TH SarabunPSK" w:cs="TH SarabunPSK"/>
          <w:sz w:val="32"/>
          <w:szCs w:val="32"/>
          <w:cs/>
        </w:rPr>
        <w:tab/>
      </w:r>
      <w:r w:rsidR="00AB3885" w:rsidRPr="00AB3885">
        <w:rPr>
          <w:rFonts w:ascii="TH SarabunPSK" w:hAnsi="TH SarabunPSK" w:cs="TH SarabunPSK"/>
          <w:sz w:val="28"/>
          <w:cs/>
        </w:rPr>
        <w:tab/>
      </w:r>
    </w:p>
    <w:p w:rsidR="00AB3885" w:rsidRPr="00AB3885" w:rsidRDefault="00096057" w:rsidP="00AB3885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1197610"/>
                <wp:effectExtent l="19050" t="17145" r="19050" b="23495"/>
                <wp:wrapNone/>
                <wp:docPr id="1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97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710" w:rsidRPr="009F4981" w:rsidRDefault="00EE6710" w:rsidP="00EE671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ายเหตุ </w:t>
                            </w: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หากโครงการสหกิจศึกษาของมหาวิทยาลัยนเรศวร</w:t>
                            </w:r>
                          </w:p>
                          <w:p w:rsidR="00EE6710" w:rsidRPr="009F4981" w:rsidRDefault="00EE6710" w:rsidP="00EE6710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ไม่ได้รับแบบประเมินนี้ ภายในระยะเวลาที่กำหนด </w:t>
                            </w: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  <w:cs/>
                              </w:rPr>
                              <w:t>นิสิตจะไม่ผ่านการประเมินผล</w:t>
                            </w:r>
                            <w:r w:rsidRPr="009F49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C667F" w:rsidRPr="009F4981" w:rsidRDefault="00EE6710" w:rsidP="00EC667F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</w:pPr>
                            <w:r w:rsidRPr="009F498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มื่อประเมินผลเรียบร้อยแล้ว โปรดนำเอกสาร</w:t>
                            </w:r>
                            <w:r w:rsidR="00EC667F" w:rsidRPr="009F498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่ง</w:t>
                            </w:r>
                            <w:r w:rsidR="00DB42AB" w:rsidRPr="009F498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C667F" w:rsidRPr="009F498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่วย</w:t>
                            </w:r>
                            <w:r w:rsidRPr="009F498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หกิจศึกษาของคณะ</w:t>
                            </w:r>
                            <w:r w:rsidR="00EC667F" w:rsidRPr="009F498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ิทยาศาสตร์ด้วย</w:t>
                            </w:r>
                          </w:p>
                          <w:p w:rsidR="00EC667F" w:rsidRPr="009F4981" w:rsidRDefault="00EC667F" w:rsidP="00EC667F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9F498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ักขอบคุณยิ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8" o:spid="_x0000_s1026" style="position:absolute;left:0;text-align:left;margin-left:0;margin-top:-.05pt;width:477pt;height:9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" filled="f" fillcolor="#ddd" strokeweight="2.25pt">
                <v:textbox>
                  <w:txbxContent>
                    <w:p w:rsidR="00EE6710" w:rsidRPr="009F4981" w:rsidRDefault="00EE6710" w:rsidP="00EE671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หากโครงการสหกิจศึกษาของมหาวิทยาลัยนเรศวร</w:t>
                      </w:r>
                    </w:p>
                    <w:p w:rsidR="00EE6710" w:rsidRPr="009F4981" w:rsidRDefault="00EE6710" w:rsidP="00EE6710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ไม่ได้รับแบบประเมินนี้ ภายในระยะเวลาที่กำหนด </w:t>
                      </w: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0"/>
                          <w:szCs w:val="30"/>
                          <w:u w:val="single"/>
                          <w:cs/>
                        </w:rPr>
                        <w:t>นิสิตจะไม่ผ่านการประเมินผล</w:t>
                      </w:r>
                      <w:r w:rsidRPr="009F498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C667F" w:rsidRPr="009F4981" w:rsidRDefault="00EE6710" w:rsidP="00EC667F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</w:pPr>
                      <w:r w:rsidRPr="009F498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มื่อประเมินผลเรียบร้อยแล้ว โปรดนำเอกสาร</w:t>
                      </w:r>
                      <w:r w:rsidR="00EC667F" w:rsidRPr="009F498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่ง</w:t>
                      </w:r>
                      <w:r w:rsidR="00DB42AB" w:rsidRPr="009F498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C667F" w:rsidRPr="009F498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่วย</w:t>
                      </w:r>
                      <w:r w:rsidRPr="009F498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หกิจศึกษาของคณะ</w:t>
                      </w:r>
                      <w:r w:rsidR="00EC667F" w:rsidRPr="009F498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ิทยาศาสตร์ด้วย</w:t>
                      </w:r>
                    </w:p>
                    <w:p w:rsidR="00EC667F" w:rsidRPr="009F4981" w:rsidRDefault="00EC667F" w:rsidP="00EC667F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9F498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ักขอบคุณยิ่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85" w:rsidRPr="00AB3885" w:rsidRDefault="00AB3885" w:rsidP="00AB3885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28"/>
        </w:rPr>
      </w:pPr>
    </w:p>
    <w:sectPr w:rsidR="00AB3885" w:rsidRPr="00AB3885" w:rsidSect="009F4981">
      <w:headerReference w:type="default" r:id="rId7"/>
      <w:pgSz w:w="11909" w:h="16834" w:code="9"/>
      <w:pgMar w:top="821" w:right="835" w:bottom="720" w:left="180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91" w:rsidRDefault="004A2B91" w:rsidP="009B5CD0">
      <w:pPr>
        <w:pStyle w:val="Footer"/>
      </w:pPr>
      <w:r>
        <w:separator/>
      </w:r>
    </w:p>
  </w:endnote>
  <w:endnote w:type="continuationSeparator" w:id="0">
    <w:p w:rsidR="004A2B91" w:rsidRDefault="004A2B91" w:rsidP="009B5CD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91" w:rsidRDefault="004A2B91" w:rsidP="009B5CD0">
      <w:pPr>
        <w:pStyle w:val="Footer"/>
      </w:pPr>
      <w:r>
        <w:separator/>
      </w:r>
    </w:p>
  </w:footnote>
  <w:footnote w:type="continuationSeparator" w:id="0">
    <w:p w:rsidR="004A2B91" w:rsidRDefault="004A2B91" w:rsidP="009B5CD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17" w:rsidRPr="009B5CD0" w:rsidRDefault="00800617">
    <w:pPr>
      <w:pStyle w:val="Header"/>
      <w:rPr>
        <w:rFonts w:ascii="TH SarabunPSK" w:hAnsi="TH SarabunPSK" w:cs="TH SarabunPSK" w:hint="cs"/>
        <w:sz w:val="28"/>
        <w:cs/>
      </w:rPr>
    </w:pPr>
    <w:r w:rsidRPr="009B5CD0">
      <w:rPr>
        <w:rFonts w:ascii="TH SarabunPSK" w:hAnsi="TH SarabunPSK" w:cs="TH SarabunPSK"/>
        <w:cs/>
      </w:rPr>
      <w:t>โครงการสหกิจศึกษามหาวิทยาลัยนเรศวร</w:t>
    </w:r>
    <w:r>
      <w:rPr>
        <w:rFonts w:ascii="TH SarabunPSK" w:hAnsi="TH SarabunPSK" w:cs="TH SarabunPSK"/>
      </w:rPr>
      <w:t xml:space="preserve">                                                                 </w:t>
    </w:r>
    <w:r w:rsidR="009F4981">
      <w:rPr>
        <w:rFonts w:ascii="TH SarabunPSK" w:hAnsi="TH SarabunPSK" w:cs="TH SarabunPSK"/>
      </w:rPr>
      <w:t xml:space="preserve">                 </w:t>
    </w:r>
    <w:r w:rsidR="00923422">
      <w:rPr>
        <w:rFonts w:ascii="TH SarabunPSK" w:hAnsi="TH SarabunPSK" w:cs="TH SarabunPSK"/>
        <w:sz w:val="28"/>
      </w:rPr>
      <w:t>NU_</w:t>
    </w:r>
    <w:r w:rsidR="00B77CA9">
      <w:rPr>
        <w:rFonts w:ascii="TH SarabunPSK" w:hAnsi="TH SarabunPSK" w:cs="TH SarabunPSK"/>
        <w:sz w:val="28"/>
      </w:rPr>
      <w:t>Co-op 0</w:t>
    </w:r>
    <w:r w:rsidR="00B77CA9">
      <w:rPr>
        <w:rFonts w:ascii="TH SarabunPSK" w:hAnsi="TH SarabunPSK" w:cs="TH SarabunPSK" w:hint="cs"/>
        <w:sz w:val="28"/>
        <w:cs/>
      </w:rPr>
      <w:t>7</w:t>
    </w:r>
    <w:r w:rsidR="0036290E">
      <w:rPr>
        <w:rFonts w:ascii="TH SarabunPSK" w:hAnsi="TH SarabunPSK" w:cs="TH SarabunPSK"/>
        <w:sz w:val="28"/>
      </w:rPr>
      <w:t>-</w:t>
    </w:r>
    <w:r w:rsidR="00B77CA9">
      <w:rPr>
        <w:rFonts w:ascii="TH SarabunPSK" w:hAnsi="TH SarabunPSK" w:cs="TH SarabunPSK" w:hint="cs"/>
        <w:sz w:val="28"/>
        <w:cs/>
      </w:rPr>
      <w:t>3</w:t>
    </w:r>
    <w:r w:rsidRPr="009B5CD0">
      <w:rPr>
        <w:rFonts w:ascii="TH SarabunPSK" w:hAnsi="TH SarabunPSK" w:cs="TH SarabunPSK"/>
        <w:sz w:val="28"/>
      </w:rPr>
      <w:t xml:space="preserve"> [ </w:t>
    </w:r>
    <w:r w:rsidRPr="009B5CD0">
      <w:rPr>
        <w:rStyle w:val="PageNumber"/>
        <w:rFonts w:ascii="TH SarabunPSK" w:hAnsi="TH SarabunPSK" w:cs="TH SarabunPSK"/>
        <w:sz w:val="28"/>
      </w:rPr>
      <w:fldChar w:fldCharType="begin"/>
    </w:r>
    <w:r w:rsidRPr="009B5CD0">
      <w:rPr>
        <w:rStyle w:val="PageNumber"/>
        <w:rFonts w:ascii="TH SarabunPSK" w:hAnsi="TH SarabunPSK" w:cs="TH SarabunPSK"/>
        <w:sz w:val="28"/>
      </w:rPr>
      <w:instrText xml:space="preserve"> PAGE </w:instrText>
    </w:r>
    <w:r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F0213E">
      <w:rPr>
        <w:rStyle w:val="PageNumber"/>
        <w:rFonts w:ascii="TH SarabunPSK" w:hAnsi="TH SarabunPSK" w:cs="TH SarabunPSK"/>
        <w:noProof/>
        <w:sz w:val="28"/>
      </w:rPr>
      <w:t>2</w:t>
    </w:r>
    <w:r w:rsidRPr="009B5CD0">
      <w:rPr>
        <w:rStyle w:val="PageNumber"/>
        <w:rFonts w:ascii="TH SarabunPSK" w:hAnsi="TH SarabunPSK" w:cs="TH SarabunPSK"/>
        <w:sz w:val="28"/>
      </w:rPr>
      <w:fldChar w:fldCharType="end"/>
    </w:r>
    <w:r w:rsidRPr="009B5CD0">
      <w:rPr>
        <w:rStyle w:val="PageNumber"/>
        <w:rFonts w:ascii="TH SarabunPSK" w:hAnsi="TH SarabunPSK" w:cs="TH SarabunPSK"/>
        <w:sz w:val="28"/>
      </w:rPr>
      <w:t xml:space="preserve"> / </w:t>
    </w:r>
    <w:r w:rsidRPr="009B5CD0">
      <w:rPr>
        <w:rStyle w:val="PageNumber"/>
        <w:rFonts w:ascii="TH SarabunPSK" w:hAnsi="TH SarabunPSK" w:cs="TH SarabunPSK"/>
        <w:sz w:val="28"/>
      </w:rPr>
      <w:fldChar w:fldCharType="begin"/>
    </w:r>
    <w:r w:rsidRPr="009B5CD0">
      <w:rPr>
        <w:rStyle w:val="PageNumber"/>
        <w:rFonts w:ascii="TH SarabunPSK" w:hAnsi="TH SarabunPSK" w:cs="TH SarabunPSK"/>
        <w:sz w:val="28"/>
      </w:rPr>
      <w:instrText xml:space="preserve"> NUMPAGES </w:instrText>
    </w:r>
    <w:r w:rsidRPr="009B5CD0">
      <w:rPr>
        <w:rStyle w:val="PageNumber"/>
        <w:rFonts w:ascii="TH SarabunPSK" w:hAnsi="TH SarabunPSK" w:cs="TH SarabunPSK"/>
        <w:sz w:val="28"/>
      </w:rPr>
      <w:fldChar w:fldCharType="separate"/>
    </w:r>
    <w:r w:rsidR="00F0213E">
      <w:rPr>
        <w:rStyle w:val="PageNumber"/>
        <w:rFonts w:ascii="TH SarabunPSK" w:hAnsi="TH SarabunPSK" w:cs="TH SarabunPSK"/>
        <w:noProof/>
        <w:sz w:val="28"/>
      </w:rPr>
      <w:t>2</w:t>
    </w:r>
    <w:r w:rsidRPr="009B5CD0">
      <w:rPr>
        <w:rStyle w:val="PageNumber"/>
        <w:rFonts w:ascii="TH SarabunPSK" w:hAnsi="TH SarabunPSK" w:cs="TH SarabunPSK"/>
        <w:sz w:val="28"/>
      </w:rPr>
      <w:fldChar w:fldCharType="end"/>
    </w:r>
    <w:r w:rsidRPr="009B5CD0">
      <w:rPr>
        <w:rFonts w:ascii="TH SarabunPSK" w:hAnsi="TH SarabunPSK" w:cs="TH SarabunPSK"/>
        <w:sz w:val="28"/>
      </w:rPr>
      <w:t xml:space="preserve">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85"/>
    <w:rsid w:val="00096057"/>
    <w:rsid w:val="000B2492"/>
    <w:rsid w:val="00134332"/>
    <w:rsid w:val="001E261C"/>
    <w:rsid w:val="00263FBA"/>
    <w:rsid w:val="0026699B"/>
    <w:rsid w:val="002D2A76"/>
    <w:rsid w:val="002E2F1F"/>
    <w:rsid w:val="002E3986"/>
    <w:rsid w:val="0036290E"/>
    <w:rsid w:val="00386314"/>
    <w:rsid w:val="004668C6"/>
    <w:rsid w:val="004A2B91"/>
    <w:rsid w:val="004C78A6"/>
    <w:rsid w:val="004E41E7"/>
    <w:rsid w:val="004E5DF5"/>
    <w:rsid w:val="004F3CC7"/>
    <w:rsid w:val="004F7564"/>
    <w:rsid w:val="00532314"/>
    <w:rsid w:val="005864B7"/>
    <w:rsid w:val="005B73DA"/>
    <w:rsid w:val="005F25D8"/>
    <w:rsid w:val="0064445B"/>
    <w:rsid w:val="0064506D"/>
    <w:rsid w:val="00662F55"/>
    <w:rsid w:val="00693C2C"/>
    <w:rsid w:val="006A4327"/>
    <w:rsid w:val="006C7618"/>
    <w:rsid w:val="006F0910"/>
    <w:rsid w:val="0071663D"/>
    <w:rsid w:val="007226F2"/>
    <w:rsid w:val="00751A47"/>
    <w:rsid w:val="00757088"/>
    <w:rsid w:val="007718E9"/>
    <w:rsid w:val="00783106"/>
    <w:rsid w:val="007C6193"/>
    <w:rsid w:val="00800617"/>
    <w:rsid w:val="008503C2"/>
    <w:rsid w:val="008C1926"/>
    <w:rsid w:val="008D446B"/>
    <w:rsid w:val="00923422"/>
    <w:rsid w:val="00930A7C"/>
    <w:rsid w:val="00935ED9"/>
    <w:rsid w:val="00951CFA"/>
    <w:rsid w:val="009A2182"/>
    <w:rsid w:val="009A47FA"/>
    <w:rsid w:val="009B5BC9"/>
    <w:rsid w:val="009B5CD0"/>
    <w:rsid w:val="009C2E03"/>
    <w:rsid w:val="009E3004"/>
    <w:rsid w:val="009E3501"/>
    <w:rsid w:val="009E4A13"/>
    <w:rsid w:val="009F24CD"/>
    <w:rsid w:val="009F4981"/>
    <w:rsid w:val="00A10599"/>
    <w:rsid w:val="00A327B7"/>
    <w:rsid w:val="00A43A95"/>
    <w:rsid w:val="00A74B88"/>
    <w:rsid w:val="00AB3885"/>
    <w:rsid w:val="00AB493D"/>
    <w:rsid w:val="00AE281A"/>
    <w:rsid w:val="00B74C64"/>
    <w:rsid w:val="00B77CA9"/>
    <w:rsid w:val="00B85F17"/>
    <w:rsid w:val="00B9748D"/>
    <w:rsid w:val="00BA3338"/>
    <w:rsid w:val="00C1381C"/>
    <w:rsid w:val="00C947B3"/>
    <w:rsid w:val="00CB0110"/>
    <w:rsid w:val="00CB40F3"/>
    <w:rsid w:val="00CB7BA7"/>
    <w:rsid w:val="00CD1F66"/>
    <w:rsid w:val="00D213E3"/>
    <w:rsid w:val="00D30FE4"/>
    <w:rsid w:val="00D31F94"/>
    <w:rsid w:val="00DB42AB"/>
    <w:rsid w:val="00E05BBD"/>
    <w:rsid w:val="00E312B2"/>
    <w:rsid w:val="00E37995"/>
    <w:rsid w:val="00E714D6"/>
    <w:rsid w:val="00E72121"/>
    <w:rsid w:val="00E85D60"/>
    <w:rsid w:val="00EC63CC"/>
    <w:rsid w:val="00EC667F"/>
    <w:rsid w:val="00EC682B"/>
    <w:rsid w:val="00EC76E3"/>
    <w:rsid w:val="00EE6710"/>
    <w:rsid w:val="00EF4EBE"/>
    <w:rsid w:val="00F0213E"/>
    <w:rsid w:val="00F039AA"/>
    <w:rsid w:val="00F266B3"/>
    <w:rsid w:val="00F317E8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73AA8-201A-4F8C-BE48-67EA4D7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85"/>
    <w:rPr>
      <w:sz w:val="24"/>
      <w:szCs w:val="28"/>
    </w:rPr>
  </w:style>
  <w:style w:type="paragraph" w:styleId="Heading1">
    <w:name w:val="heading 1"/>
    <w:basedOn w:val="Normal"/>
    <w:next w:val="Normal"/>
    <w:qFormat/>
    <w:rsid w:val="00AB3885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Heading2">
    <w:name w:val="heading 2"/>
    <w:basedOn w:val="Normal"/>
    <w:next w:val="Normal"/>
    <w:qFormat/>
    <w:rsid w:val="00AB3885"/>
    <w:pPr>
      <w:keepNext/>
      <w:jc w:val="center"/>
      <w:outlineLvl w:val="1"/>
    </w:pPr>
    <w:rPr>
      <w:rFonts w:cs="DilleniaUPC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B388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B5C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5CD0"/>
  </w:style>
  <w:style w:type="paragraph" w:styleId="BalloonText">
    <w:name w:val="Balloon Text"/>
    <w:basedOn w:val="Normal"/>
    <w:link w:val="BalloonTextChar"/>
    <w:rsid w:val="0053231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3231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C92D-2E14-4668-90D8-F157BE48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ผลนิสิตสหกิจศึกษามหาวิทยาลัยนเรศวร</vt:lpstr>
    </vt:vector>
  </TitlesOfParts>
  <Company>-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นิสิตสหกิจศึกษามหาวิทยาลัยนเรศวร</dc:title>
  <dc:subject/>
  <dc:creator>patrikas</dc:creator>
  <cp:keywords/>
  <cp:lastModifiedBy>Kittipong Songsiri</cp:lastModifiedBy>
  <cp:revision>3</cp:revision>
  <cp:lastPrinted>2020-06-18T09:34:00Z</cp:lastPrinted>
  <dcterms:created xsi:type="dcterms:W3CDTF">2020-08-06T08:18:00Z</dcterms:created>
  <dcterms:modified xsi:type="dcterms:W3CDTF">2020-08-06T08:19:00Z</dcterms:modified>
</cp:coreProperties>
</file>